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ABBCC" w14:textId="77777777" w:rsidR="00243F03" w:rsidRDefault="00243F03" w:rsidP="00575A6B">
      <w:pPr>
        <w:rPr>
          <w:rFonts w:ascii="Noto Naskh Arabic UI" w:hAnsi="Noto Naskh Arabic UI" w:cs="Noto Naskh Arabic UI"/>
          <w:b/>
          <w:bCs/>
          <w:sz w:val="30"/>
          <w:szCs w:val="30"/>
          <w:lang w:bidi="ar-IQ"/>
        </w:rPr>
      </w:pPr>
      <w:r w:rsidRPr="00AC474C">
        <w:rPr>
          <w:rFonts w:ascii="Noto Naskh Arabic UI" w:hAnsi="Noto Naskh Arabic UI" w:cs="Noto Naskh Arabic U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C4755D3" wp14:editId="37B47763">
            <wp:simplePos x="0" y="0"/>
            <wp:positionH relativeFrom="margin">
              <wp:posOffset>-60325</wp:posOffset>
            </wp:positionH>
            <wp:positionV relativeFrom="paragraph">
              <wp:posOffset>-48733</wp:posOffset>
            </wp:positionV>
            <wp:extent cx="1762125" cy="1994535"/>
            <wp:effectExtent l="0" t="0" r="9525" b="5715"/>
            <wp:wrapNone/>
            <wp:docPr id="17" name="Picture 16" descr="new a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new arm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34B70" w14:textId="77777777" w:rsidR="007A5C5E" w:rsidRPr="00AC474C" w:rsidRDefault="00A22DA2" w:rsidP="00575A6B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زانكۆی 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سەڵاحەدین-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هه‌ولێر</w:t>
      </w:r>
    </w:p>
    <w:p w14:paraId="33C1E8B9" w14:textId="77777777" w:rsidR="00A22DA2" w:rsidRPr="00AC474C" w:rsidRDefault="00A22DA2" w:rsidP="00A22DA2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به‌ڕێوه‌به‌رایه‌تی دڵنیایی جۆریی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 و </w:t>
      </w:r>
      <w:r w:rsidR="00575A6B"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پەرەپێدانی پرۆگرامەكان</w:t>
      </w:r>
    </w:p>
    <w:p w14:paraId="3109BD4D" w14:textId="77777777" w:rsidR="005F3C59" w:rsidRPr="00144948" w:rsidRDefault="005F3C59" w:rsidP="00767E70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14:paraId="5DB0005F" w14:textId="77777777" w:rsidR="00144948" w:rsidRPr="00144948" w:rsidRDefault="00144948" w:rsidP="00767E70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14:paraId="440B2EB4" w14:textId="77777777" w:rsidR="00CB2591" w:rsidRPr="00144948" w:rsidRDefault="00A22DA2" w:rsidP="00767E70">
      <w:pPr>
        <w:jc w:val="center"/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فۆرمی </w:t>
      </w:r>
      <w:r w:rsidR="00144948"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>هەژماركردنی خاڵەكانی</w:t>
      </w:r>
      <w:r w:rsidR="00647ECE"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 سیمینار</w:t>
      </w:r>
    </w:p>
    <w:p w14:paraId="7C0B8255" w14:textId="77777777" w:rsidR="00CD4D6F" w:rsidRPr="00144948" w:rsidRDefault="00CB2591" w:rsidP="00A36B1E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ەبارەت بە هەژماركردنی خاڵەكانی </w:t>
      </w:r>
      <w:r w:rsidR="00144948" w:rsidRPr="00144948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 xml:space="preserve">پێشكەشكردن و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ئامادەبوونی مامۆ</w:t>
      </w:r>
      <w:r w:rsidR="00575A6B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تا لە سیمینارەكانی بەش و كۆلێژ </w:t>
      </w:r>
      <w:r w:rsidR="00767E70"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و دەرەوەی زانكۆ 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بۆ ساڵی ئەكادیمی </w:t>
      </w:r>
      <w:r w:rsidR="00A36B1E">
        <w:rPr>
          <w:rFonts w:ascii="Noto Naskh Arabic UI" w:hAnsi="Noto Naskh Arabic UI" w:cs="Noto Naskh Arabic UI"/>
          <w:sz w:val="28"/>
          <w:szCs w:val="28"/>
          <w:lang w:bidi="ar-OM"/>
        </w:rPr>
        <w:t>2021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-</w:t>
      </w:r>
      <w:r w:rsidR="00A36B1E">
        <w:rPr>
          <w:rFonts w:ascii="Noto Naskh Arabic UI" w:hAnsi="Noto Naskh Arabic UI" w:cs="Noto Naskh Arabic UI"/>
          <w:sz w:val="28"/>
          <w:szCs w:val="28"/>
          <w:lang w:bidi="ar-OM"/>
        </w:rPr>
        <w:t>2022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 بەمشێوەیەی خوارەوەیە:</w:t>
      </w:r>
    </w:p>
    <w:tbl>
      <w:tblPr>
        <w:tblStyle w:val="TableGrid"/>
        <w:bidiVisual/>
        <w:tblW w:w="0" w:type="auto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126"/>
      </w:tblGrid>
      <w:tr w:rsidR="005F3C59" w:rsidRPr="00144948" w14:paraId="27EACD69" w14:textId="77777777" w:rsidTr="00144948">
        <w:tc>
          <w:tcPr>
            <w:tcW w:w="935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6093FA00" w14:textId="4BCD582B" w:rsidR="005F3C59" w:rsidRPr="00144948" w:rsidRDefault="005F3C59" w:rsidP="00C07799">
            <w:pPr>
              <w:spacing w:line="276" w:lineRule="auto"/>
              <w:jc w:val="both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JO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ناوی مامۆستا: </w:t>
            </w:r>
            <w:r w:rsidR="00C07799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JO"/>
              </w:rPr>
              <w:t>شاكار مغدید عزیز</w:t>
            </w:r>
          </w:p>
        </w:tc>
      </w:tr>
      <w:tr w:rsidR="005F3C59" w:rsidRPr="00144948" w14:paraId="519582B3" w14:textId="77777777" w:rsidTr="00144948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D6EED6" w14:textId="73C364A4" w:rsidR="005F3C59" w:rsidRPr="00144948" w:rsidRDefault="005F3C59" w:rsidP="003A61BC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JO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نازناوی زانستی: </w:t>
            </w:r>
            <w:r w:rsidR="00402772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مام</w:t>
            </w:r>
            <w:r w:rsidR="00402772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JO"/>
              </w:rPr>
              <w:t>ۆستای یاریده‌ده‌ر</w:t>
            </w:r>
          </w:p>
        </w:tc>
      </w:tr>
      <w:tr w:rsidR="005F3C59" w:rsidRPr="00144948" w14:paraId="49E9DF68" w14:textId="77777777" w:rsidTr="00144948">
        <w:tc>
          <w:tcPr>
            <w:tcW w:w="935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6FC3E9B6" w14:textId="54EA4459" w:rsidR="005F3C59" w:rsidRPr="00144948" w:rsidRDefault="005F3C59" w:rsidP="00C07799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بەش: </w:t>
            </w:r>
            <w:r w:rsidR="00C07799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ئامار و زانیارییه‌كان</w:t>
            </w:r>
          </w:p>
        </w:tc>
      </w:tr>
      <w:tr w:rsidR="00CB2591" w:rsidRPr="00144948" w14:paraId="47C713F6" w14:textId="77777777" w:rsidTr="00144948">
        <w:tc>
          <w:tcPr>
            <w:tcW w:w="7230" w:type="dxa"/>
            <w:tcBorders>
              <w:top w:val="double" w:sz="4" w:space="0" w:color="auto"/>
            </w:tcBorders>
          </w:tcPr>
          <w:p w14:paraId="2C2C6F06" w14:textId="77777777" w:rsidR="00CB2591" w:rsidRPr="00144948" w:rsidRDefault="00CB2591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كۆلێژ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3FAC15A4" w14:textId="32BD7EF3" w:rsidR="00CB2591" w:rsidRPr="000659CA" w:rsidRDefault="00C07799" w:rsidP="00767E7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bidi="ar-OM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3</w:t>
            </w:r>
          </w:p>
        </w:tc>
      </w:tr>
      <w:tr w:rsidR="00767E70" w:rsidRPr="00144948" w14:paraId="1A944AB3" w14:textId="77777777" w:rsidTr="00144948">
        <w:tc>
          <w:tcPr>
            <w:tcW w:w="7230" w:type="dxa"/>
          </w:tcPr>
          <w:p w14:paraId="3B55A6F9" w14:textId="77777777"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بەش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="00243F03"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="00243F03"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14:paraId="5FF379CB" w14:textId="221FE0EF" w:rsidR="00767E70" w:rsidRPr="000659CA" w:rsidRDefault="00C07799" w:rsidP="00A36B1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17</w:t>
            </w:r>
          </w:p>
        </w:tc>
      </w:tr>
      <w:tr w:rsidR="00767E70" w:rsidRPr="00144948" w14:paraId="3F90EC20" w14:textId="77777777" w:rsidTr="00144948">
        <w:tc>
          <w:tcPr>
            <w:tcW w:w="7230" w:type="dxa"/>
          </w:tcPr>
          <w:p w14:paraId="4602625C" w14:textId="77777777"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خاڵەكانی ئامادەبوون لە سیمینارەكانی دەرەوەی زانكۆ:</w:t>
            </w:r>
          </w:p>
        </w:tc>
        <w:tc>
          <w:tcPr>
            <w:tcW w:w="2126" w:type="dxa"/>
          </w:tcPr>
          <w:p w14:paraId="64843923" w14:textId="77777777" w:rsidR="00767E70" w:rsidRPr="000659CA" w:rsidRDefault="00767E70" w:rsidP="00767E7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r w:rsidRPr="000659CA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767E70" w:rsidRPr="00144948" w14:paraId="0A42021B" w14:textId="77777777" w:rsidTr="00144948">
        <w:tc>
          <w:tcPr>
            <w:tcW w:w="7230" w:type="dxa"/>
            <w:shd w:val="clear" w:color="auto" w:fill="FABF8F" w:themeFill="accent6" w:themeFillTint="99"/>
          </w:tcPr>
          <w:p w14:paraId="35BF5D7E" w14:textId="77777777" w:rsidR="00767E70" w:rsidRPr="00144948" w:rsidRDefault="00767E70" w:rsidP="00767E70">
            <w:pPr>
              <w:spacing w:line="276" w:lineRule="auto"/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خاڵە هەژماركراوەكان ئامادەبوون لەسیمینار: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14:paraId="09728AC3" w14:textId="100BB7CA" w:rsidR="00767E70" w:rsidRPr="000659CA" w:rsidRDefault="00C07799" w:rsidP="00767E7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20</w:t>
            </w:r>
          </w:p>
        </w:tc>
      </w:tr>
      <w:tr w:rsidR="00144948" w:rsidRPr="00144948" w14:paraId="23D2BA22" w14:textId="77777777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14:paraId="2157802E" w14:textId="77777777"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كۆلێژ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(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14:paraId="34DD2B4B" w14:textId="77777777" w:rsidR="00144948" w:rsidRPr="000659CA" w:rsidRDefault="00144948" w:rsidP="002355A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r w:rsidRPr="000659CA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14:paraId="75C6E4FA" w14:textId="77777777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14:paraId="663B74AE" w14:textId="77777777"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 له‌ به‌ش پێشكه‌شی كردوون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 xml:space="preserve"> بە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(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ئۆنلاین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/</w:t>
            </w:r>
            <w:r w:rsidRPr="00144948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كەمپەس</w:t>
            </w:r>
            <w:r w:rsidRPr="00144948">
              <w:rPr>
                <w:rFonts w:ascii="Noto Naskh Arabic UI" w:hAnsi="Noto Naskh Arabic UI" w:cs="Arial" w:hint="cs"/>
                <w:sz w:val="28"/>
                <w:szCs w:val="28"/>
                <w:rtl/>
                <w:lang w:bidi="ar-OM"/>
              </w:rPr>
              <w:t>)</w:t>
            </w: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14:paraId="11F8183F" w14:textId="77777777" w:rsidR="00144948" w:rsidRPr="000659CA" w:rsidRDefault="00D95761" w:rsidP="002355A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bidi="ar-OM"/>
              </w:rPr>
              <w:t>0</w:t>
            </w:r>
          </w:p>
        </w:tc>
      </w:tr>
      <w:tr w:rsidR="00144948" w:rsidRPr="000659CA" w14:paraId="772A189A" w14:textId="77777777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14:paraId="6A4B3E95" w14:textId="77777777" w:rsidR="00144948" w:rsidRPr="000659CA" w:rsidRDefault="00144948" w:rsidP="002355A9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r w:rsidRPr="000659CA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ژماره‌ی ئه‌و سیمینارانه‌ی كه‌ له‌ دەرەوەی زانكۆ پێشكه‌شی كردوون</w:t>
            </w:r>
            <w:r w:rsidRPr="000659CA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 xml:space="preserve"> بە(ئۆنلاین/كەمپەس)</w:t>
            </w:r>
            <w:r w:rsidRPr="000659CA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2126" w:type="dxa"/>
          </w:tcPr>
          <w:p w14:paraId="63ACCC65" w14:textId="77777777" w:rsidR="00144948" w:rsidRPr="000659CA" w:rsidRDefault="00144948" w:rsidP="002355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r w:rsidRPr="000659CA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144948" w:rsidRPr="00144948" w14:paraId="28912655" w14:textId="77777777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</w:tcPr>
          <w:p w14:paraId="24FECAF3" w14:textId="77777777" w:rsidR="00144948" w:rsidRPr="00144948" w:rsidRDefault="00144948" w:rsidP="002355A9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ژماره‌ی ئه‌و سیمینارانه‌ی كه‌په‌یوه‌ندی به‌توێژینه‌وه‌ی زانستی هه‌یه‌ پێشكه‌شی كردوون:</w:t>
            </w:r>
          </w:p>
        </w:tc>
        <w:tc>
          <w:tcPr>
            <w:tcW w:w="2126" w:type="dxa"/>
          </w:tcPr>
          <w:p w14:paraId="5DBCA19F" w14:textId="77777777" w:rsidR="00144948" w:rsidRPr="000659CA" w:rsidRDefault="00D95761" w:rsidP="002355A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bidi="ar-OM"/>
              </w:rPr>
              <w:t>0</w:t>
            </w:r>
          </w:p>
        </w:tc>
      </w:tr>
      <w:tr w:rsidR="00144948" w:rsidRPr="00144948" w14:paraId="233B850D" w14:textId="77777777" w:rsidTr="001449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7230" w:type="dxa"/>
            <w:shd w:val="clear" w:color="auto" w:fill="FABF8F" w:themeFill="accent6" w:themeFillTint="99"/>
          </w:tcPr>
          <w:p w14:paraId="63784EFD" w14:textId="77777777" w:rsidR="00144948" w:rsidRPr="00144948" w:rsidRDefault="00144948" w:rsidP="002355A9">
            <w:pPr>
              <w:jc w:val="both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ژماره‌ی سیمیناره‌ پێشكه‌شكراوه‌كان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14:paraId="197B1E06" w14:textId="77777777" w:rsidR="00144948" w:rsidRPr="000659CA" w:rsidRDefault="00D95761" w:rsidP="002355A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bidi="ar-OM"/>
              </w:rPr>
              <w:t>0</w:t>
            </w:r>
          </w:p>
        </w:tc>
      </w:tr>
    </w:tbl>
    <w:p w14:paraId="3D6C1864" w14:textId="77777777" w:rsidR="001D7FF9" w:rsidRDefault="001D7FF9" w:rsidP="00243F03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p w14:paraId="76F097E8" w14:textId="77777777" w:rsidR="00144948" w:rsidRPr="00144948" w:rsidRDefault="00144948" w:rsidP="00243F03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822"/>
      </w:tblGrid>
      <w:tr w:rsidR="001D7FF9" w:rsidRPr="00144948" w14:paraId="729F20B9" w14:textId="77777777" w:rsidTr="001D7FF9">
        <w:tc>
          <w:tcPr>
            <w:tcW w:w="4927" w:type="dxa"/>
          </w:tcPr>
          <w:p w14:paraId="3A19CBDC" w14:textId="59B7B00E" w:rsidR="006C5491" w:rsidRDefault="006C5491" w:rsidP="00C07799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</w:pPr>
            <w:r>
              <w:rPr>
                <w:rFonts w:ascii="Noto Naskh Arabic UI" w:hAnsi="Noto Naskh Arabic UI" w:cs="Noto Naskh Arabic U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پ.ی.</w:t>
            </w:r>
            <w:r w:rsidR="00C07799">
              <w:rPr>
                <w:rFonts w:ascii="Noto Naskh Arabic UI" w:hAnsi="Noto Naskh Arabic UI" w:cs="Noto Naskh Arabic U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م</w:t>
            </w:r>
            <w:r>
              <w:rPr>
                <w:rFonts w:ascii="Noto Naskh Arabic UI" w:hAnsi="Noto Naskh Arabic UI" w:cs="Noto Naskh Arabic U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 xml:space="preserve">. </w:t>
            </w:r>
            <w:r w:rsidR="00C07799">
              <w:rPr>
                <w:rFonts w:ascii="Noto Naskh Arabic UI" w:hAnsi="Noto Naskh Arabic UI" w:cs="Noto Naskh Arabic UI" w:hint="cs"/>
                <w:b/>
                <w:bCs/>
                <w:color w:val="000000" w:themeColor="text1"/>
                <w:sz w:val="28"/>
                <w:szCs w:val="28"/>
                <w:rtl/>
                <w:lang w:bidi="ar-JO"/>
              </w:rPr>
              <w:t>مروان طارق حسن</w:t>
            </w:r>
            <w:bookmarkStart w:id="0" w:name="_GoBack"/>
            <w:bookmarkEnd w:id="0"/>
          </w:p>
          <w:p w14:paraId="3A80B16C" w14:textId="278BD291" w:rsidR="001D7FF9" w:rsidRPr="00144948" w:rsidRDefault="001D7FF9" w:rsidP="006C5491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 xml:space="preserve">بەرپرسی دڵنیایی جۆريی 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ش</w:t>
            </w:r>
          </w:p>
        </w:tc>
        <w:tc>
          <w:tcPr>
            <w:tcW w:w="4927" w:type="dxa"/>
          </w:tcPr>
          <w:p w14:paraId="762354CC" w14:textId="77777777" w:rsidR="001D7FF9" w:rsidRPr="00144948" w:rsidRDefault="000659CA" w:rsidP="001D7FF9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0659CA">
              <w:rPr>
                <w:rFonts w:ascii="Arial" w:hAnsi="Arial" w:cs="Arial"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پ.د.سیروان كریم عیسی</w:t>
            </w:r>
          </w:p>
          <w:p w14:paraId="44790AC6" w14:textId="77777777" w:rsidR="001D7FF9" w:rsidRPr="00144948" w:rsidRDefault="001D7FF9" w:rsidP="001D7FF9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رپرسی دڵنیایی جۆريی كۆلێژ</w:t>
            </w:r>
          </w:p>
        </w:tc>
      </w:tr>
    </w:tbl>
    <w:p w14:paraId="5DB74E65" w14:textId="77777777" w:rsidR="00144948" w:rsidRPr="000659CA" w:rsidRDefault="00144948" w:rsidP="0015533A">
      <w:pPr>
        <w:rPr>
          <w:rFonts w:ascii="Arial" w:hAnsi="Arial" w:cs="Arial"/>
          <w:b/>
          <w:bCs/>
          <w:color w:val="000000" w:themeColor="text1"/>
          <w:sz w:val="28"/>
          <w:szCs w:val="28"/>
          <w:rtl/>
          <w:lang w:bidi="ar-OM"/>
        </w:rPr>
      </w:pPr>
    </w:p>
    <w:sectPr w:rsidR="00144948" w:rsidRPr="000659CA" w:rsidSect="00CD4D6F">
      <w:footerReference w:type="default" r:id="rId8"/>
      <w:pgSz w:w="11906" w:h="16838"/>
      <w:pgMar w:top="1134" w:right="1134" w:bottom="1134" w:left="1134" w:header="709" w:footer="709" w:gutter="0"/>
      <w:pgBorders>
        <w:top w:val="twistedLines1" w:sz="23" w:space="1" w:color="auto"/>
        <w:left w:val="twistedLines1" w:sz="23" w:space="4" w:color="auto"/>
        <w:bottom w:val="twistedLines1" w:sz="23" w:space="1" w:color="auto"/>
        <w:right w:val="twistedLines1" w:sz="23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03BB3" w14:textId="77777777" w:rsidR="008622BB" w:rsidRDefault="008622BB" w:rsidP="00243F03">
      <w:pPr>
        <w:spacing w:after="0" w:line="240" w:lineRule="auto"/>
      </w:pPr>
      <w:r>
        <w:separator/>
      </w:r>
    </w:p>
  </w:endnote>
  <w:endnote w:type="continuationSeparator" w:id="0">
    <w:p w14:paraId="2D22F5EF" w14:textId="77777777" w:rsidR="008622BB" w:rsidRDefault="008622BB" w:rsidP="0024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 UI">
    <w:altName w:val="Segoe UI"/>
    <w:charset w:val="00"/>
    <w:family w:val="swiss"/>
    <w:pitch w:val="variable"/>
    <w:sig w:usb0="00000000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E8909" w14:textId="77777777" w:rsidR="00243F03" w:rsidRDefault="00243F03" w:rsidP="001D7FF9">
    <w:pPr>
      <w:pStyle w:val="Footer"/>
      <w:rPr>
        <w:lang w:bidi="ar-OM"/>
      </w:rPr>
    </w:pP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تێبینی: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ئەم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فۆرمە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لایە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و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ەرەپێدان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رۆگرامەكانی كۆلێژ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>ەوە دەدرێت بەمامۆستا،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كاتی ووردبینییكرد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="001D7FF9"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ش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بەرپرسیارە لە ڕاستی و دروستی زانیارییەكانی فۆرمەكەو پێویستە تەواوی بەڵگەكانی لەلای خۆی ئەرشیف كردبێت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F5536" w14:textId="77777777" w:rsidR="008622BB" w:rsidRDefault="008622BB" w:rsidP="00243F03">
      <w:pPr>
        <w:spacing w:after="0" w:line="240" w:lineRule="auto"/>
      </w:pPr>
      <w:r>
        <w:separator/>
      </w:r>
    </w:p>
  </w:footnote>
  <w:footnote w:type="continuationSeparator" w:id="0">
    <w:p w14:paraId="70BB8E47" w14:textId="77777777" w:rsidR="008622BB" w:rsidRDefault="008622BB" w:rsidP="00243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6F"/>
    <w:rsid w:val="000659CA"/>
    <w:rsid w:val="000B2042"/>
    <w:rsid w:val="000C1714"/>
    <w:rsid w:val="00123B18"/>
    <w:rsid w:val="00144948"/>
    <w:rsid w:val="0015533A"/>
    <w:rsid w:val="001B5E8E"/>
    <w:rsid w:val="001D7FF9"/>
    <w:rsid w:val="001F4456"/>
    <w:rsid w:val="0024020B"/>
    <w:rsid w:val="00243F03"/>
    <w:rsid w:val="0029161C"/>
    <w:rsid w:val="002D12C6"/>
    <w:rsid w:val="00323A4F"/>
    <w:rsid w:val="003A058A"/>
    <w:rsid w:val="003A61BC"/>
    <w:rsid w:val="00402772"/>
    <w:rsid w:val="00512BE2"/>
    <w:rsid w:val="005751F5"/>
    <w:rsid w:val="00575A6B"/>
    <w:rsid w:val="005874EA"/>
    <w:rsid w:val="005D23B1"/>
    <w:rsid w:val="005F3C59"/>
    <w:rsid w:val="00647ECE"/>
    <w:rsid w:val="006843E3"/>
    <w:rsid w:val="006C5491"/>
    <w:rsid w:val="00767E70"/>
    <w:rsid w:val="007A5C5E"/>
    <w:rsid w:val="007E5ECF"/>
    <w:rsid w:val="008622BB"/>
    <w:rsid w:val="00901647"/>
    <w:rsid w:val="00940345"/>
    <w:rsid w:val="00A07536"/>
    <w:rsid w:val="00A12536"/>
    <w:rsid w:val="00A22DA2"/>
    <w:rsid w:val="00A36B1E"/>
    <w:rsid w:val="00AA76FD"/>
    <w:rsid w:val="00AC474C"/>
    <w:rsid w:val="00AD16BC"/>
    <w:rsid w:val="00AF6D3B"/>
    <w:rsid w:val="00B5679D"/>
    <w:rsid w:val="00B800A6"/>
    <w:rsid w:val="00C07799"/>
    <w:rsid w:val="00CB2591"/>
    <w:rsid w:val="00CD4D6F"/>
    <w:rsid w:val="00D16868"/>
    <w:rsid w:val="00D45369"/>
    <w:rsid w:val="00D848E4"/>
    <w:rsid w:val="00D95761"/>
    <w:rsid w:val="00DB2BE9"/>
    <w:rsid w:val="00E138EE"/>
    <w:rsid w:val="00E1673D"/>
    <w:rsid w:val="00E67D47"/>
    <w:rsid w:val="00E707C3"/>
    <w:rsid w:val="00E90C94"/>
    <w:rsid w:val="00F26BAC"/>
    <w:rsid w:val="00F527B2"/>
    <w:rsid w:val="00F53538"/>
    <w:rsid w:val="00F559E9"/>
    <w:rsid w:val="00F7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27C56"/>
  <w15:docId w15:val="{68FEF8E3-AE93-4AAC-8E16-BAD2B949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03"/>
  </w:style>
  <w:style w:type="paragraph" w:styleId="Footer">
    <w:name w:val="footer"/>
    <w:basedOn w:val="Normal"/>
    <w:link w:val="Foot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9615-64F4-4C79-9E5E-710284AD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AWAN</dc:creator>
  <cp:lastModifiedBy>MAX</cp:lastModifiedBy>
  <cp:revision>4</cp:revision>
  <cp:lastPrinted>2022-06-09T16:25:00Z</cp:lastPrinted>
  <dcterms:created xsi:type="dcterms:W3CDTF">2022-07-05T16:30:00Z</dcterms:created>
  <dcterms:modified xsi:type="dcterms:W3CDTF">2023-05-31T12:19:00Z</dcterms:modified>
</cp:coreProperties>
</file>